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6C0FB9" w:rsidRPr="006C0FB9">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6C0FB9" w:rsidRPr="006C0FB9">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6C0FB9" w:rsidRPr="006C0FB9">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6C0FB9" w:rsidRPr="006C0FB9">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F146B7">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6C0FB9" w:rsidRPr="006C0FB9">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146B7">
              <w:rPr>
                <w:noProof/>
              </w:rPr>
            </w:r>
            <w:r w:rsidR="00F146B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146B7">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B6DB7">
              <w:rPr>
                <w:i/>
              </w:rPr>
              <w:t> </w:t>
            </w:r>
            <w:r w:rsidR="00BB6DB7">
              <w:rPr>
                <w:i/>
              </w:rPr>
              <w:t> </w:t>
            </w:r>
            <w:r w:rsidR="00BB6DB7">
              <w:rPr>
                <w:i/>
              </w:rPr>
              <w:t> </w:t>
            </w:r>
            <w:r w:rsidR="00BB6DB7">
              <w:rPr>
                <w:i/>
              </w:rPr>
              <w:t> </w:t>
            </w:r>
            <w:r w:rsidR="00BB6DB7">
              <w:rPr>
                <w:i/>
              </w:rPr>
              <w:t>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B6DB7">
              <w:rPr>
                <w:i/>
                <w:noProof/>
              </w:rPr>
              <w:t> </w:t>
            </w:r>
            <w:r w:rsidR="00BB6DB7">
              <w:rPr>
                <w:i/>
                <w:noProof/>
              </w:rPr>
              <w:t> </w:t>
            </w:r>
            <w:r w:rsidR="00BB6DB7">
              <w:rPr>
                <w:i/>
                <w:noProof/>
              </w:rPr>
              <w:t> </w:t>
            </w:r>
            <w:r w:rsidR="00BB6DB7">
              <w:rPr>
                <w:i/>
                <w:noProof/>
              </w:rPr>
              <w:t> </w:t>
            </w:r>
            <w:r w:rsidR="00BB6DB7">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B6DB7">
              <w:rPr>
                <w:i/>
              </w:rPr>
              <w:t> </w:t>
            </w:r>
            <w:r w:rsidR="00BB6DB7">
              <w:rPr>
                <w:i/>
              </w:rPr>
              <w:t> </w:t>
            </w:r>
            <w:r w:rsidR="00BB6DB7">
              <w:rPr>
                <w:i/>
              </w:rPr>
              <w:t> </w:t>
            </w:r>
            <w:r w:rsidR="00BB6DB7">
              <w:rPr>
                <w:i/>
              </w:rPr>
              <w:t> </w:t>
            </w:r>
            <w:r w:rsidR="00BB6DB7">
              <w:rPr>
                <w:i/>
              </w:rPr>
              <w:t> </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DED" w:rsidRPr="00F91DED">
              <w:rPr>
                <w:noProof/>
              </w:rPr>
              <w:t>10.39.4.223</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80BB6" w:rsidRPr="00B80BB6">
              <w:rPr>
                <w:noProof/>
              </w:rPr>
              <w:t>rndnavigator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146B7">
              <w:rPr>
                <w:noProof/>
              </w:rPr>
            </w:r>
            <w:r w:rsidR="00F146B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F2B47" w:rsidRPr="002F2B47">
              <w:rPr>
                <w:noProof/>
              </w:rPr>
              <w:t xml:space="preserve">7187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146B7">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F2B47" w:rsidRPr="002F2B47">
              <w:rPr>
                <w:i/>
                <w:noProof/>
              </w:rPr>
              <w:t>itsusralsp08774.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63CD7" w:rsidRPr="00A63CD7">
              <w:rPr>
                <w:i/>
                <w:noProof/>
              </w:rPr>
              <w:t>10.38.171.158</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2F2B47" w:rsidRPr="002F2B47">
              <w:rPr>
                <w:i/>
                <w:noProof/>
              </w:rPr>
              <w:t xml:space="preserve">7187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146B7">
              <w:rPr>
                <w:noProof/>
              </w:rPr>
            </w:r>
            <w:r w:rsidR="00F146B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B6DB7">
              <w:rPr>
                <w:noProof/>
              </w:rPr>
              <w:t> </w:t>
            </w:r>
            <w:r w:rsidR="00BB6DB7">
              <w:rPr>
                <w:noProof/>
              </w:rPr>
              <w:t> </w:t>
            </w:r>
            <w:r w:rsidR="00BB6DB7">
              <w:rPr>
                <w:noProof/>
              </w:rPr>
              <w:t> </w:t>
            </w:r>
            <w:r w:rsidR="00BB6DB7">
              <w:rPr>
                <w:noProof/>
              </w:rPr>
              <w:t> </w:t>
            </w:r>
            <w:r w:rsidR="00BB6DB7">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146B7">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B6DB7">
              <w:rPr>
                <w:i/>
              </w:rPr>
              <w:t> </w:t>
            </w:r>
            <w:r w:rsidR="00BB6DB7">
              <w:rPr>
                <w:i/>
              </w:rPr>
              <w:t> </w:t>
            </w:r>
            <w:r w:rsidR="00BB6DB7">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B6DB7">
              <w:rPr>
                <w:i/>
                <w:noProof/>
              </w:rPr>
              <w:t> </w:t>
            </w:r>
            <w:r w:rsidR="00BB6DB7">
              <w:rPr>
                <w:i/>
                <w:noProof/>
              </w:rPr>
              <w:t> </w:t>
            </w:r>
            <w:r w:rsidR="00BB6DB7">
              <w:rPr>
                <w:i/>
                <w:noProof/>
              </w:rPr>
              <w:t> </w:t>
            </w:r>
            <w:r w:rsidR="00BB6DB7">
              <w:rPr>
                <w:i/>
                <w:noProof/>
              </w:rPr>
              <w:t> </w:t>
            </w:r>
            <w:r w:rsidR="00BB6DB7">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B6DB7">
              <w:rPr>
                <w:i/>
              </w:rPr>
              <w:t> </w:t>
            </w:r>
            <w:r w:rsidR="00BB6DB7">
              <w:rPr>
                <w:i/>
              </w:rPr>
              <w:t> </w:t>
            </w:r>
            <w:r w:rsidR="00BB6DB7">
              <w:rPr>
                <w:i/>
              </w:rPr>
              <w:t> </w:t>
            </w:r>
            <w:r w:rsidR="00BB6DB7">
              <w:rPr>
                <w:i/>
              </w:rPr>
              <w:t> </w:t>
            </w:r>
            <w:r w:rsidR="00BB6DB7">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E4D24" w:rsidRPr="000E4D24">
              <w:rPr>
                <w:noProof/>
              </w:rPr>
              <w:t>10.39.4.216</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13FF0" w:rsidRPr="00413FF0">
              <w:rPr>
                <w:noProof/>
              </w:rPr>
              <w:t>rndhbasethrift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146B7">
              <w:rPr>
                <w:noProof/>
              </w:rPr>
            </w:r>
            <w:r w:rsidR="00F146B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948A1" w:rsidRPr="000948A1">
              <w:rPr>
                <w:noProof/>
              </w:rPr>
              <w:t>909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46B7">
              <w:rPr>
                <w:b/>
              </w:rPr>
            </w:r>
            <w:r w:rsidR="00F146B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146B7">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146B7">
              <w:rPr>
                <w:bCs/>
              </w:rPr>
            </w:r>
            <w:r w:rsidR="00F146B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46B7">
              <w:rPr>
                <w:b/>
                <w:bCs/>
              </w:rPr>
            </w:r>
            <w:r w:rsidR="00F146B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A4EC4" w:rsidRPr="003A4EC4">
              <w:rPr>
                <w:i/>
                <w:noProof/>
              </w:rPr>
              <w:t>itsusralsp0</w:t>
            </w:r>
            <w:r w:rsidR="003A4EC4">
              <w:rPr>
                <w:i/>
                <w:noProof/>
              </w:rPr>
              <w:t>8796.</w:t>
            </w:r>
            <w:r w:rsidR="003A4EC4" w:rsidRPr="003A4EC4">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A4EC4" w:rsidRPr="003A4EC4">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A4EC4" w:rsidRPr="003A4EC4">
              <w:rPr>
                <w:i/>
                <w:noProof/>
              </w:rPr>
              <w:t>9095</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B6DB7">
              <w:t> </w:t>
            </w:r>
            <w:r w:rsidR="00BB6DB7">
              <w:t> </w:t>
            </w:r>
            <w:r w:rsidR="00BB6DB7">
              <w:t> </w:t>
            </w:r>
            <w:r w:rsidR="00BB6DB7">
              <w:t> </w:t>
            </w:r>
            <w:r w:rsidR="00BB6DB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146B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146B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BB6DB7">
              <w:t> </w:t>
            </w:r>
            <w:r w:rsidR="00BB6DB7">
              <w:t> </w:t>
            </w:r>
            <w:r w:rsidR="00BB6DB7">
              <w:t> </w:t>
            </w:r>
            <w:r w:rsidR="00BB6DB7">
              <w:t> </w:t>
            </w:r>
            <w:r w:rsidR="00BB6DB7">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B7" w:rsidRDefault="00F146B7">
      <w:r>
        <w:separator/>
      </w:r>
    </w:p>
  </w:endnote>
  <w:endnote w:type="continuationSeparator" w:id="0">
    <w:p w:rsidR="00F146B7" w:rsidRDefault="00F1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413FF0" w:rsidRPr="00906119" w:rsidTr="0085164A">
      <w:tc>
        <w:tcPr>
          <w:tcW w:w="4500" w:type="dxa"/>
        </w:tcPr>
        <w:p w:rsidR="00413FF0" w:rsidRDefault="00413FF0" w:rsidP="00046176">
          <w:pPr>
            <w:pStyle w:val="Footer"/>
            <w:tabs>
              <w:tab w:val="left" w:pos="1242"/>
            </w:tabs>
            <w:rPr>
              <w:rFonts w:ascii="Tahoma" w:hAnsi="Tahoma" w:cs="Tahoma"/>
              <w:sz w:val="16"/>
              <w:szCs w:val="16"/>
            </w:rPr>
          </w:pPr>
        </w:p>
        <w:p w:rsidR="00413FF0" w:rsidRPr="00906119" w:rsidRDefault="00413FF0"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413FF0" w:rsidRDefault="00413FF0"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413FF0" w:rsidRPr="00906119" w:rsidRDefault="00413FF0"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413FF0" w:rsidRPr="00906119" w:rsidRDefault="00413FF0"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413FF0" w:rsidRDefault="00413FF0"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413FF0" w:rsidRPr="00906119" w:rsidRDefault="00413FF0"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BB6DB7">
            <w:rPr>
              <w:rFonts w:ascii="Tahoma" w:hAnsi="Tahoma" w:cs="Tahoma"/>
              <w:noProof/>
              <w:sz w:val="16"/>
              <w:szCs w:val="16"/>
            </w:rPr>
            <w:t>15-May-19</w:t>
          </w:r>
          <w:r>
            <w:rPr>
              <w:rFonts w:ascii="Tahoma" w:hAnsi="Tahoma" w:cs="Tahoma"/>
              <w:sz w:val="16"/>
              <w:szCs w:val="16"/>
            </w:rPr>
            <w:fldChar w:fldCharType="end"/>
          </w:r>
        </w:p>
      </w:tc>
    </w:tr>
  </w:tbl>
  <w:p w:rsidR="00413FF0" w:rsidRDefault="00413FF0"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B7" w:rsidRDefault="00F146B7">
      <w:r>
        <w:separator/>
      </w:r>
    </w:p>
  </w:footnote>
  <w:footnote w:type="continuationSeparator" w:id="0">
    <w:p w:rsidR="00F146B7" w:rsidRDefault="00F1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F0" w:rsidRDefault="00F14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413FF0" w:rsidRPr="003F0392" w:rsidTr="00F20EDD">
      <w:trPr>
        <w:cantSplit/>
      </w:trPr>
      <w:tc>
        <w:tcPr>
          <w:tcW w:w="6228" w:type="dxa"/>
        </w:tcPr>
        <w:p w:rsidR="00413FF0" w:rsidRPr="001E02FD" w:rsidRDefault="00413FF0"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413FF0" w:rsidRDefault="00413FF0" w:rsidP="00F20EDD">
          <w:pPr>
            <w:autoSpaceDE w:val="0"/>
            <w:autoSpaceDN w:val="0"/>
            <w:adjustRightInd w:val="0"/>
            <w:rPr>
              <w:rFonts w:ascii="Arial" w:hAnsi="Arial" w:cs="Arial"/>
              <w:b/>
              <w:sz w:val="28"/>
              <w:szCs w:val="28"/>
            </w:rPr>
          </w:pPr>
        </w:p>
        <w:p w:rsidR="00413FF0" w:rsidRPr="00F20EDD" w:rsidRDefault="00413FF0"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413FF0" w:rsidRDefault="00413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F0" w:rsidRDefault="00F14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948A1"/>
    <w:rsid w:val="000A6D19"/>
    <w:rsid w:val="000B4C21"/>
    <w:rsid w:val="000D1368"/>
    <w:rsid w:val="000D19CD"/>
    <w:rsid w:val="000E272E"/>
    <w:rsid w:val="000E4A8F"/>
    <w:rsid w:val="000E4D24"/>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1CA1"/>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C39"/>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2B47"/>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A4EC4"/>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13FF0"/>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6D90"/>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0FB9"/>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1A6"/>
    <w:rsid w:val="0085164A"/>
    <w:rsid w:val="00854459"/>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072C"/>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CD7"/>
    <w:rsid w:val="00A63E62"/>
    <w:rsid w:val="00A6427C"/>
    <w:rsid w:val="00A753D5"/>
    <w:rsid w:val="00A83E9F"/>
    <w:rsid w:val="00A84772"/>
    <w:rsid w:val="00A8571C"/>
    <w:rsid w:val="00A866E1"/>
    <w:rsid w:val="00A9257C"/>
    <w:rsid w:val="00A92C2F"/>
    <w:rsid w:val="00A94270"/>
    <w:rsid w:val="00A95084"/>
    <w:rsid w:val="00AA22DA"/>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80BB6"/>
    <w:rsid w:val="00B9277E"/>
    <w:rsid w:val="00B93D1D"/>
    <w:rsid w:val="00B943B9"/>
    <w:rsid w:val="00B9466C"/>
    <w:rsid w:val="00BA0214"/>
    <w:rsid w:val="00BA2E13"/>
    <w:rsid w:val="00BA3191"/>
    <w:rsid w:val="00BA4413"/>
    <w:rsid w:val="00BA4D5C"/>
    <w:rsid w:val="00BB190B"/>
    <w:rsid w:val="00BB4700"/>
    <w:rsid w:val="00BB6DB7"/>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0FF6"/>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4D"/>
    <w:rsid w:val="00EA5468"/>
    <w:rsid w:val="00EB15C5"/>
    <w:rsid w:val="00EB340F"/>
    <w:rsid w:val="00EC0E4B"/>
    <w:rsid w:val="00EC307D"/>
    <w:rsid w:val="00EC310C"/>
    <w:rsid w:val="00ED6880"/>
    <w:rsid w:val="00EF02B4"/>
    <w:rsid w:val="00EF0E4B"/>
    <w:rsid w:val="00F03E78"/>
    <w:rsid w:val="00F05605"/>
    <w:rsid w:val="00F06A06"/>
    <w:rsid w:val="00F146B7"/>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1DED"/>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5E6D-E62F-4124-94EB-D19D6EE1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12</cp:revision>
  <cp:lastPrinted>2009-02-11T18:22:00Z</cp:lastPrinted>
  <dcterms:created xsi:type="dcterms:W3CDTF">2019-02-07T21:52:00Z</dcterms:created>
  <dcterms:modified xsi:type="dcterms:W3CDTF">2019-05-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